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D0" w:rsidRPr="00D10442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3F48A5" w:rsidRPr="00602F9C" w:rsidRDefault="00CC45B6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21D0">
        <w:rPr>
          <w:rFonts w:ascii="Times New Roman" w:hAnsi="Times New Roman"/>
          <w:sz w:val="24"/>
          <w:szCs w:val="24"/>
        </w:rPr>
        <w:t>т</w:t>
      </w:r>
      <w:r w:rsidR="00B44A9B">
        <w:rPr>
          <w:rFonts w:ascii="Times New Roman" w:hAnsi="Times New Roman"/>
          <w:sz w:val="24"/>
          <w:szCs w:val="24"/>
        </w:rPr>
        <w:t xml:space="preserve">12.07.2017г. </w:t>
      </w:r>
      <w:r w:rsidR="00A921D0">
        <w:rPr>
          <w:rFonts w:ascii="Times New Roman" w:hAnsi="Times New Roman"/>
          <w:sz w:val="24"/>
          <w:szCs w:val="24"/>
        </w:rPr>
        <w:t>№</w:t>
      </w:r>
      <w:r w:rsidR="00B44A9B">
        <w:rPr>
          <w:rFonts w:ascii="Times New Roman" w:hAnsi="Times New Roman"/>
          <w:sz w:val="24"/>
          <w:szCs w:val="24"/>
        </w:rPr>
        <w:t>103</w:t>
      </w:r>
    </w:p>
    <w:tbl>
      <w:tblPr>
        <w:tblW w:w="0" w:type="auto"/>
        <w:tblInd w:w="108" w:type="dxa"/>
        <w:tblLook w:val="0620"/>
      </w:tblPr>
      <w:tblGrid>
        <w:gridCol w:w="389"/>
        <w:gridCol w:w="388"/>
        <w:gridCol w:w="542"/>
        <w:gridCol w:w="542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8619"/>
        <w:gridCol w:w="2060"/>
        <w:gridCol w:w="766"/>
        <w:gridCol w:w="1016"/>
        <w:gridCol w:w="1016"/>
        <w:gridCol w:w="1021"/>
        <w:gridCol w:w="1635"/>
      </w:tblGrid>
      <w:tr w:rsidR="003F48A5" w:rsidRPr="00602F9C" w:rsidTr="0072319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  муниципальной   программы ЗАТО Солнечный Тверской области</w:t>
            </w:r>
          </w:p>
        </w:tc>
      </w:tr>
      <w:tr w:rsidR="003F48A5" w:rsidRPr="00602F9C" w:rsidTr="0072319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Обеспечение правопорядка и безопасности населения ЗАТО Солнечный Тверской области» на 2015 - 2017 годы 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администратор  (администратор) муниципальной  программы  ЗАТО Солнечный Тверской области администрация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F48A5" w:rsidRPr="00602F9C" w:rsidTr="0072319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02F9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1.Программа - муниципальная  программа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2. Подпрограмма - подпрограмма муниципальной программы ЗАТО Солнечный Тверской области</w:t>
            </w:r>
          </w:p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. Код администратора программы - 001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789" w:rsidRPr="00602F9C" w:rsidTr="0072319C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E1789" w:rsidRPr="00602F9C" w:rsidTr="0072319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EB7245" w:rsidP="00AA0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A92F5D" w:rsidP="00EB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B7245">
              <w:rPr>
                <w:rFonts w:ascii="Times New Roman" w:hAnsi="Times New Roman"/>
                <w:b/>
                <w:bCs/>
                <w:sz w:val="20"/>
                <w:szCs w:val="20"/>
              </w:rPr>
              <w:t> 3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="00F1689E">
              <w:rPr>
                <w:rFonts w:ascii="Times New Roman" w:hAnsi="Times New Roman"/>
                <w:sz w:val="20"/>
                <w:szCs w:val="20"/>
              </w:rPr>
              <w:t xml:space="preserve"> 2  «Индивидуальный ри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исло пострадавших на 10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0B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A1083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2620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"Количество административных протоколов, поступивших в административную комиссию при администрации ЗАТО Солнечный на рассмотр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3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4 «Организация деятельности добровольной народной дружины (ДНД)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5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6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оказатель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 предпрофильной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7B7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</w:t>
            </w:r>
            <w:r w:rsidR="007B7BE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район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</w:t>
            </w:r>
            <w:r w:rsidR="000B41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F05D21" w:rsidP="001F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повещение населения ЗАТО Солнечный на случа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 Приобретение и установка локальной системы опове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2160DA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00629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A15B9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EB724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EB724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1689E" w:rsidRPr="002160DA" w:rsidTr="00953525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EB7245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89E" w:rsidRPr="00F1689E" w:rsidRDefault="00F1689E" w:rsidP="00256B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EB724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400A84" w:rsidRDefault="00400A84" w:rsidP="00BD2B3A">
      <w:pPr>
        <w:pStyle w:val="ConsPlusNormal"/>
        <w:widowControl/>
        <w:ind w:firstLine="709"/>
        <w:jc w:val="both"/>
      </w:pPr>
    </w:p>
    <w:sectPr w:rsidR="00400A84" w:rsidSect="0072319C">
      <w:headerReference w:type="even" r:id="rId8"/>
      <w:headerReference w:type="default" r:id="rId9"/>
      <w:footerReference w:type="first" r:id="rId10"/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AD" w:rsidRDefault="00FB53AD" w:rsidP="00AB6A4E">
      <w:pPr>
        <w:spacing w:after="0" w:line="240" w:lineRule="auto"/>
      </w:pPr>
      <w:r>
        <w:separator/>
      </w:r>
    </w:p>
  </w:endnote>
  <w:endnote w:type="continuationSeparator" w:id="1">
    <w:p w:rsidR="00FB53AD" w:rsidRDefault="00FB53AD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BC" w:rsidRDefault="00E945BC">
    <w:pPr>
      <w:pStyle w:val="a6"/>
      <w:jc w:val="right"/>
    </w:pPr>
  </w:p>
  <w:p w:rsidR="00E945BC" w:rsidRDefault="00E945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AD" w:rsidRDefault="00FB53AD" w:rsidP="00AB6A4E">
      <w:pPr>
        <w:spacing w:after="0" w:line="240" w:lineRule="auto"/>
      </w:pPr>
      <w:r>
        <w:separator/>
      </w:r>
    </w:p>
  </w:footnote>
  <w:footnote w:type="continuationSeparator" w:id="1">
    <w:p w:rsidR="00FB53AD" w:rsidRDefault="00FB53AD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BC" w:rsidRDefault="00614127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45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45BC" w:rsidRDefault="00E945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BC" w:rsidRDefault="00E945BC" w:rsidP="00FE178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595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047EC"/>
    <w:rsid w:val="00010FD8"/>
    <w:rsid w:val="000404C7"/>
    <w:rsid w:val="0004082B"/>
    <w:rsid w:val="000B41BB"/>
    <w:rsid w:val="00175760"/>
    <w:rsid w:val="001875A4"/>
    <w:rsid w:val="00193F5D"/>
    <w:rsid w:val="0019735F"/>
    <w:rsid w:val="001B2643"/>
    <w:rsid w:val="001F2047"/>
    <w:rsid w:val="001F4149"/>
    <w:rsid w:val="002160DA"/>
    <w:rsid w:val="00254903"/>
    <w:rsid w:val="00256BB2"/>
    <w:rsid w:val="0026203C"/>
    <w:rsid w:val="002808B1"/>
    <w:rsid w:val="002845F0"/>
    <w:rsid w:val="002B336A"/>
    <w:rsid w:val="00324111"/>
    <w:rsid w:val="003F48A5"/>
    <w:rsid w:val="003F58B3"/>
    <w:rsid w:val="00400A84"/>
    <w:rsid w:val="004207C1"/>
    <w:rsid w:val="00426A60"/>
    <w:rsid w:val="00491B37"/>
    <w:rsid w:val="0052779A"/>
    <w:rsid w:val="005B5773"/>
    <w:rsid w:val="005C604D"/>
    <w:rsid w:val="005D61FF"/>
    <w:rsid w:val="005F7991"/>
    <w:rsid w:val="00614127"/>
    <w:rsid w:val="00630883"/>
    <w:rsid w:val="00641177"/>
    <w:rsid w:val="00671242"/>
    <w:rsid w:val="006A2525"/>
    <w:rsid w:val="006A53F3"/>
    <w:rsid w:val="006C0000"/>
    <w:rsid w:val="0072319C"/>
    <w:rsid w:val="00745B10"/>
    <w:rsid w:val="00751512"/>
    <w:rsid w:val="007B05AA"/>
    <w:rsid w:val="007B5700"/>
    <w:rsid w:val="007B7BEB"/>
    <w:rsid w:val="007D4AE7"/>
    <w:rsid w:val="00800629"/>
    <w:rsid w:val="00843D7B"/>
    <w:rsid w:val="0084743F"/>
    <w:rsid w:val="00880576"/>
    <w:rsid w:val="008A695E"/>
    <w:rsid w:val="00913118"/>
    <w:rsid w:val="00913790"/>
    <w:rsid w:val="009327A3"/>
    <w:rsid w:val="00953525"/>
    <w:rsid w:val="00972A8A"/>
    <w:rsid w:val="009B363C"/>
    <w:rsid w:val="00A10839"/>
    <w:rsid w:val="00A15B9B"/>
    <w:rsid w:val="00A54A31"/>
    <w:rsid w:val="00A65494"/>
    <w:rsid w:val="00A921D0"/>
    <w:rsid w:val="00A92F5D"/>
    <w:rsid w:val="00AA08DA"/>
    <w:rsid w:val="00AB6A4E"/>
    <w:rsid w:val="00AE1844"/>
    <w:rsid w:val="00AF4305"/>
    <w:rsid w:val="00B1508F"/>
    <w:rsid w:val="00B230BC"/>
    <w:rsid w:val="00B25A3C"/>
    <w:rsid w:val="00B354A8"/>
    <w:rsid w:val="00B44A9B"/>
    <w:rsid w:val="00B602F2"/>
    <w:rsid w:val="00B862A9"/>
    <w:rsid w:val="00BD2B3A"/>
    <w:rsid w:val="00C153DA"/>
    <w:rsid w:val="00C443CC"/>
    <w:rsid w:val="00C5202C"/>
    <w:rsid w:val="00C779B8"/>
    <w:rsid w:val="00C86B4B"/>
    <w:rsid w:val="00CC45B6"/>
    <w:rsid w:val="00CF4485"/>
    <w:rsid w:val="00D26CE9"/>
    <w:rsid w:val="00D579AF"/>
    <w:rsid w:val="00D81D8C"/>
    <w:rsid w:val="00D92041"/>
    <w:rsid w:val="00DA12EC"/>
    <w:rsid w:val="00DC51B1"/>
    <w:rsid w:val="00DC65B4"/>
    <w:rsid w:val="00E1741C"/>
    <w:rsid w:val="00E20301"/>
    <w:rsid w:val="00E4141E"/>
    <w:rsid w:val="00E801A9"/>
    <w:rsid w:val="00E945BC"/>
    <w:rsid w:val="00E96439"/>
    <w:rsid w:val="00EB6A29"/>
    <w:rsid w:val="00EB7245"/>
    <w:rsid w:val="00F05D21"/>
    <w:rsid w:val="00F1689E"/>
    <w:rsid w:val="00F206F7"/>
    <w:rsid w:val="00FB2FC9"/>
    <w:rsid w:val="00FB53AD"/>
    <w:rsid w:val="00FB60BD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FB60B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B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2E33-443F-4610-9457-428078D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Admin</cp:lastModifiedBy>
  <cp:revision>2</cp:revision>
  <cp:lastPrinted>2017-04-24T08:21:00Z</cp:lastPrinted>
  <dcterms:created xsi:type="dcterms:W3CDTF">2017-07-13T08:40:00Z</dcterms:created>
  <dcterms:modified xsi:type="dcterms:W3CDTF">2017-07-13T08:40:00Z</dcterms:modified>
</cp:coreProperties>
</file>